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简日常英语单词一本通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简日常英语单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69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最精简日常英语单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